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E61E05E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6E1">
        <w:rPr>
          <w:b/>
        </w:rPr>
        <w:t>............................................................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E702" w14:textId="77777777" w:rsidR="00F97BBE" w:rsidRDefault="00F97BBE" w:rsidP="0064033E">
      <w:pPr>
        <w:spacing w:after="0" w:line="240" w:lineRule="auto"/>
      </w:pPr>
      <w:r>
        <w:separator/>
      </w:r>
    </w:p>
  </w:endnote>
  <w:endnote w:type="continuationSeparator" w:id="0">
    <w:p w14:paraId="111EC3B2" w14:textId="77777777" w:rsidR="00F97BBE" w:rsidRDefault="00F97BB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5446" w14:textId="77777777" w:rsidR="00F97BBE" w:rsidRDefault="00F97BBE" w:rsidP="0064033E">
      <w:pPr>
        <w:spacing w:after="0" w:line="240" w:lineRule="auto"/>
      </w:pPr>
      <w:r>
        <w:separator/>
      </w:r>
    </w:p>
  </w:footnote>
  <w:footnote w:type="continuationSeparator" w:id="0">
    <w:p w14:paraId="393363B6" w14:textId="77777777" w:rsidR="00F97BBE" w:rsidRDefault="00F97BB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3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8A76E1"/>
    <w:rsid w:val="00B0584F"/>
    <w:rsid w:val="00B179AC"/>
    <w:rsid w:val="00CC505F"/>
    <w:rsid w:val="00DE59E8"/>
    <w:rsid w:val="00EE590B"/>
    <w:rsid w:val="00F02FDE"/>
    <w:rsid w:val="00F24BCF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</cp:lastModifiedBy>
  <cp:revision>2</cp:revision>
  <dcterms:created xsi:type="dcterms:W3CDTF">2024-03-21T14:09:00Z</dcterms:created>
  <dcterms:modified xsi:type="dcterms:W3CDTF">2024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